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0EB" w:rsidRDefault="00F550EB" w:rsidP="00F550EB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40"/>
          <w:szCs w:val="36"/>
          <w:shd w:val="pct15" w:color="auto" w:fill="FFFFFF"/>
        </w:rPr>
      </w:pPr>
      <w:r w:rsidRPr="00080F25">
        <w:rPr>
          <w:rFonts w:ascii="ＭＳ Ｐゴシック" w:eastAsia="ＭＳ Ｐゴシック" w:hAnsi="ＭＳ Ｐゴシック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094E2A" wp14:editId="480883A3">
                <wp:simplePos x="0" y="0"/>
                <wp:positionH relativeFrom="column">
                  <wp:posOffset>2019300</wp:posOffset>
                </wp:positionH>
                <wp:positionV relativeFrom="paragraph">
                  <wp:posOffset>-433070</wp:posOffset>
                </wp:positionV>
                <wp:extent cx="5327930" cy="9620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93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714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872"/>
                              <w:gridCol w:w="1246"/>
                              <w:gridCol w:w="680"/>
                              <w:gridCol w:w="680"/>
                              <w:gridCol w:w="680"/>
                            </w:tblGrid>
                            <w:tr w:rsidR="00F550EB" w:rsidRPr="00080F25" w:rsidTr="0085330F">
                              <w:trPr>
                                <w:cantSplit/>
                                <w:trHeight w:val="289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F550EB" w:rsidRPr="00080F25" w:rsidRDefault="00F550EB" w:rsidP="0085330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申　込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F550EB" w:rsidRPr="00080F25" w:rsidRDefault="00F550EB" w:rsidP="0085330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料　　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F550EB" w:rsidRPr="00080F25" w:rsidRDefault="00F550EB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550EB" w:rsidRPr="00080F25" w:rsidRDefault="00F550EB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550EB" w:rsidRPr="00080F25" w:rsidRDefault="00F550EB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550EB" w:rsidRPr="00080F25" w:rsidRDefault="00F550EB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 w:rsidR="00F550EB" w:rsidRPr="00080F25" w:rsidTr="00417ECA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F550EB" w:rsidRPr="00080F25" w:rsidRDefault="00F550EB" w:rsidP="003E16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割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チケット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F550EB" w:rsidRPr="00080F25" w:rsidRDefault="00F550EB" w:rsidP="0085330F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F550EB" w:rsidRPr="00080F25" w:rsidRDefault="00F550EB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550EB" w:rsidRPr="00080F25" w:rsidRDefault="00F550EB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550EB" w:rsidRPr="00080F25" w:rsidRDefault="00F550EB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550EB" w:rsidRPr="00080F25" w:rsidRDefault="00F550EB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50EB" w:rsidRPr="00080F25" w:rsidRDefault="00F550EB" w:rsidP="00F550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94E2A" id="正方形/長方形 3" o:spid="_x0000_s1026" style="position:absolute;left:0;text-align:left;margin-left:159pt;margin-top:-34.1pt;width:419.5pt;height:7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" filled="f" stroked="f" strokeweight="2pt">
                <v:textbox>
                  <w:txbxContent>
                    <w:tbl>
                      <w:tblPr>
                        <w:tblStyle w:val="af"/>
                        <w:tblW w:w="714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872"/>
                        <w:gridCol w:w="1246"/>
                        <w:gridCol w:w="680"/>
                        <w:gridCol w:w="680"/>
                        <w:gridCol w:w="680"/>
                      </w:tblGrid>
                      <w:tr w:rsidR="00F550EB" w:rsidRPr="00080F25" w:rsidTr="0085330F">
                        <w:trPr>
                          <w:cantSplit/>
                          <w:trHeight w:val="289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F550EB" w:rsidRPr="00080F25" w:rsidRDefault="00F550EB" w:rsidP="0085330F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申　込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F550EB" w:rsidRPr="00080F25" w:rsidRDefault="00F550EB" w:rsidP="0085330F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料　　金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F550EB" w:rsidRPr="00080F25" w:rsidRDefault="00F550EB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550EB" w:rsidRPr="00080F25" w:rsidRDefault="00F550EB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550EB" w:rsidRPr="00080F25" w:rsidRDefault="00F550EB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550EB" w:rsidRPr="00080F25" w:rsidRDefault="00F550EB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録</w:t>
                            </w:r>
                          </w:p>
                        </w:tc>
                      </w:tr>
                      <w:tr w:rsidR="00F550EB" w:rsidRPr="00080F25" w:rsidTr="00417ECA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F550EB" w:rsidRPr="00080F25" w:rsidRDefault="00F550EB" w:rsidP="003E161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チケット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F550EB" w:rsidRPr="00080F25" w:rsidRDefault="00F550EB" w:rsidP="0085330F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F550EB" w:rsidRPr="00080F25" w:rsidRDefault="00F550EB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練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550EB" w:rsidRPr="00080F25" w:rsidRDefault="00F550EB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550EB" w:rsidRPr="00080F25" w:rsidRDefault="00F550EB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550EB" w:rsidRPr="00080F25" w:rsidRDefault="00F550EB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F550EB" w:rsidRPr="00080F25" w:rsidRDefault="00F550EB" w:rsidP="00F550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5FB2" w:rsidRPr="00D4364B" w:rsidRDefault="00E930F1" w:rsidP="00F550EB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 w:rsidRPr="00D4364B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</w:t>
      </w:r>
      <w:r w:rsidR="00D4364B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2016 &amp; 2019</w:t>
      </w:r>
      <w:r w:rsidR="00655FB2" w:rsidRPr="00D4364B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申込書</w:t>
      </w:r>
      <w:r w:rsidR="00655FB2" w:rsidRPr="00D4364B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 </w:t>
      </w:r>
      <w:r w:rsidR="00BC38BA" w:rsidRPr="00D4364B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10</w:t>
      </w:r>
      <w:r w:rsidR="00655FB2" w:rsidRPr="00D4364B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highlight w:val="yellow"/>
        </w:rPr>
        <w:t>※太枠内は必須項目です。</w:t>
      </w:r>
      <w:r w:rsidRPr="00D518C2">
        <w:rPr>
          <w:rFonts w:ascii="ＭＳ Ｐゴシック" w:eastAsia="ＭＳ Ｐゴシック" w:hAnsi="ＭＳ Ｐゴシック" w:hint="eastAsia"/>
          <w:bCs/>
          <w:color w:val="FF0000"/>
          <w:sz w:val="20"/>
          <w:szCs w:val="21"/>
          <w:highlight w:val="yellow"/>
        </w:rPr>
        <w:t>□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欄は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8"/>
          <w:highlight w:val="yellow"/>
        </w:rPr>
        <w:t>チェック（✔）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B3EA1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B3EA1" w:rsidRPr="00D13C94" w:rsidRDefault="00466428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EB3EA1" w:rsidRDefault="00EB3EA1" w:rsidP="00EB3EA1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第一希望】　　　　　　　年　　　　　月　　　　　　日【時間】　　　</w:t>
            </w:r>
            <w:r w:rsidR="00513C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="003375A9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：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  <w:r w:rsidR="003375A9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EB3EA1" w:rsidRDefault="00EB3EA1" w:rsidP="00EB3EA1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第二希望】　　　　　　　年　　　　　月　　　　　　日【時間】　　</w:t>
            </w:r>
            <w:r w:rsidR="00513C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="003375A9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  <w:r w:rsidR="003375A9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　　</w:t>
            </w:r>
          </w:p>
          <w:p w:rsidR="00EB3EA1" w:rsidRPr="00F550EB" w:rsidRDefault="00EB3EA1" w:rsidP="00EB3EA1">
            <w:pPr>
              <w:autoSpaceDE w:val="0"/>
              <w:autoSpaceDN w:val="0"/>
              <w:adjustRightInd w:val="0"/>
              <w:ind w:firstLineChars="100" w:firstLine="160"/>
              <w:rPr>
                <w:rFonts w:ascii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F550EB"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  <w:t>※</w:t>
            </w:r>
            <w:r w:rsidRPr="00F550EB">
              <w:rPr>
                <w:rFonts w:ascii="ＭＳ Ｐゴシック" w:hAnsi="ＭＳ Ｐゴシック" w:cs="ＭＳ Ｐゴシック"/>
                <w:kern w:val="0"/>
                <w:sz w:val="16"/>
                <w:szCs w:val="16"/>
              </w:rPr>
              <w:t>受験時間については、改めてご連絡させて頂きます。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EB3EA1" w:rsidRPr="00717C39" w:rsidTr="00E26457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:rsidR="00EB3EA1" w:rsidRPr="00BC38BA" w:rsidRDefault="00EB3EA1" w:rsidP="00EB3EA1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09：40</w:t>
            </w:r>
          </w:p>
          <w:p w:rsidR="00EB3EA1" w:rsidRPr="00BC38BA" w:rsidRDefault="00EB3EA1" w:rsidP="00EB3EA1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1：30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EB3EA1" w:rsidRPr="00BC38BA" w:rsidRDefault="00EB3EA1" w:rsidP="00EB3EA1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4：10</w:t>
            </w:r>
          </w:p>
          <w:p w:rsidR="00EB3EA1" w:rsidRPr="00BC38BA" w:rsidRDefault="00EB3EA1" w:rsidP="00EB3EA1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6：00</w:t>
            </w:r>
          </w:p>
        </w:tc>
      </w:tr>
      <w:tr w:rsidR="00EB3EA1" w:rsidRPr="00717C39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 xml:space="preserve">　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B3EA1" w:rsidRPr="002C0CEF" w:rsidTr="009F33C6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B3EA1" w:rsidRPr="002C0CEF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18"/>
              </w:rPr>
            </w:pPr>
            <w:r w:rsidRPr="002C0CEF">
              <w:rPr>
                <w:rFonts w:ascii="ＭＳ Ｐゴシック" w:eastAsia="ＭＳ Ｐゴシック" w:hAnsi="ＭＳ Ｐゴシック" w:hint="eastAsia"/>
                <w:b/>
                <w:sz w:val="22"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B3EA1" w:rsidRPr="00CF7AB1" w:rsidRDefault="00EB3EA1" w:rsidP="00EB3EA1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18"/>
              </w:rPr>
            </w:pPr>
            <w:r w:rsidRPr="002C0CEF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姓)</w:t>
            </w:r>
            <w:r w:rsidR="00EC7AED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EB3EA1" w:rsidRPr="002C0CEF" w:rsidRDefault="00EB3EA1" w:rsidP="00EB3EA1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18"/>
              </w:rPr>
            </w:pPr>
            <w:r w:rsidRPr="002C0CEF">
              <w:rPr>
                <w:rFonts w:ascii="ＭＳ Ｐゴシック" w:eastAsia="ＭＳ Ｐゴシック" w:hAnsi="ＭＳ Ｐゴシック" w:hint="eastAsia"/>
                <w:kern w:val="0"/>
                <w:sz w:val="22"/>
                <w:szCs w:val="18"/>
              </w:rPr>
              <w:t>名）</w:t>
            </w:r>
          </w:p>
        </w:tc>
      </w:tr>
      <w:tr w:rsidR="00EB3EA1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548" w:type="dxa"/>
            <w:gridSpan w:val="3"/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849" w:type="dxa"/>
            <w:gridSpan w:val="2"/>
            <w:tcBorders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679" w:type="dxa"/>
            <w:gridSpan w:val="13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EB3EA1" w:rsidRPr="000E39CE" w:rsidRDefault="00B1752C" w:rsidP="00EB3EA1">
            <w:pPr>
              <w:pStyle w:val="a3"/>
              <w:spacing w:line="0" w:lineRule="atLeast"/>
              <w:ind w:firstLineChars="300" w:firstLine="54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645969853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3EA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EB3EA1">
              <w:rPr>
                <w:rFonts w:ascii="ＭＳ Ｐゴシック" w:eastAsia="ＭＳ Ｐゴシック" w:hAnsi="ＭＳ Ｐゴシック" w:hint="eastAsia"/>
                <w:szCs w:val="18"/>
              </w:rPr>
              <w:t xml:space="preserve">男　　　</w:t>
            </w: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855931840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3EA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EB3EA1">
              <w:rPr>
                <w:rFonts w:ascii="ＭＳ Ｐゴシック" w:eastAsia="ＭＳ Ｐゴシック" w:hAnsi="ＭＳ Ｐゴシック" w:hint="eastAsia"/>
                <w:szCs w:val="18"/>
              </w:rPr>
              <w:t xml:space="preserve">女　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38128275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3EA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EB3EA1" w:rsidRPr="000E39CE">
              <w:rPr>
                <w:rFonts w:ascii="ＭＳ Ｐゴシック" w:eastAsia="ＭＳ Ｐゴシック" w:hAnsi="ＭＳ Ｐゴシック" w:hint="eastAsia"/>
                <w:szCs w:val="18"/>
              </w:rPr>
              <w:t>非回答</w:t>
            </w:r>
          </w:p>
        </w:tc>
      </w:tr>
      <w:tr w:rsidR="00EB3EA1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EB3EA1" w:rsidRPr="00717C39" w:rsidTr="009F33C6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EB3EA1" w:rsidRPr="00E01276" w:rsidRDefault="00CF7AB1" w:rsidP="00EB3EA1">
            <w:pPr>
              <w:ind w:rightChars="1121" w:right="2354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EB3EA1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EB3EA1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EB3EA1" w:rsidRPr="008952B8" w:rsidRDefault="00CF7AB1" w:rsidP="008952B8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Cs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　</w:t>
            </w:r>
          </w:p>
        </w:tc>
      </w:tr>
      <w:tr w:rsidR="00EB3EA1" w:rsidRPr="00717C39" w:rsidTr="0030165D">
        <w:trPr>
          <w:trHeight w:val="397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EB3EA1" w:rsidRPr="00E45E62" w:rsidRDefault="00B1752C" w:rsidP="00443A38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9433037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27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F550EB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="00A3065B" w:rsidRPr="00DB6E8D">
              <w:rPr>
                <w:rFonts w:ascii="ＭＳ Ｐゴシック" w:eastAsia="ＭＳ Ｐゴシック" w:hAnsi="ＭＳ Ｐゴシック" w:hint="eastAsia"/>
                <w:szCs w:val="18"/>
              </w:rPr>
              <w:t>学割　　学校名</w:t>
            </w:r>
            <w:r w:rsidR="00A3065B" w:rsidRPr="00A3065B">
              <w:rPr>
                <w:rFonts w:ascii="ＭＳ Ｐゴシック" w:eastAsia="ＭＳ Ｐゴシック" w:hAnsi="ＭＳ Ｐゴシック" w:hint="eastAsia"/>
                <w:b/>
                <w:color w:val="FF0000"/>
                <w:szCs w:val="18"/>
              </w:rPr>
              <w:t>（必須）</w:t>
            </w:r>
            <w:r w:rsidR="00A3065B" w:rsidRPr="00DB6E8D">
              <w:rPr>
                <w:rFonts w:ascii="ＭＳ Ｐゴシック" w:eastAsia="ＭＳ Ｐゴシック" w:hAnsi="ＭＳ Ｐゴシック" w:hint="eastAsia"/>
                <w:szCs w:val="18"/>
              </w:rPr>
              <w:t>：</w:t>
            </w:r>
            <w:r w:rsidR="00A3065B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</w:p>
        </w:tc>
      </w:tr>
      <w:tr w:rsidR="00EB3EA1" w:rsidRPr="00717C39" w:rsidTr="00C636B5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EB3EA1" w:rsidRPr="00281224" w:rsidRDefault="00B1752C" w:rsidP="00EB3EA1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84179684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065B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A3065B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="00A3065B" w:rsidRPr="00DB6E8D">
              <w:rPr>
                <w:rFonts w:ascii="ＭＳ Ｐゴシック" w:eastAsia="ＭＳ Ｐゴシック" w:hAnsi="ＭＳ Ｐゴシック" w:hint="eastAsia"/>
                <w:szCs w:val="18"/>
              </w:rPr>
              <w:t xml:space="preserve">一般　　勤務先名（任意）：　</w:t>
            </w:r>
            <w:r w:rsidR="00281224">
              <w:rPr>
                <w:rFonts w:ascii="ＭＳ Ｐゴシック" w:eastAsia="ＭＳ Ｐゴシック" w:hAnsi="ＭＳ Ｐゴシック" w:cs="Arial" w:hint="eastAsia"/>
                <w:bCs/>
                <w:szCs w:val="18"/>
              </w:rPr>
              <w:t xml:space="preserve">　</w:t>
            </w:r>
            <w:bookmarkStart w:id="0" w:name="_GoBack"/>
            <w:bookmarkEnd w:id="0"/>
          </w:p>
        </w:tc>
      </w:tr>
      <w:tr w:rsidR="00EB3EA1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B3EA1" w:rsidRPr="000E39CE" w:rsidRDefault="00EB3EA1" w:rsidP="00EB3EA1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B3EA1" w:rsidRPr="000E39CE" w:rsidRDefault="00EB3EA1" w:rsidP="00EB3EA1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B3EA1" w:rsidRPr="000E39CE" w:rsidRDefault="00EB3EA1" w:rsidP="00EB3EA1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EB3EA1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B3EA1" w:rsidRPr="00717C39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スペシャリス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EB3EA1" w:rsidRPr="00287318" w:rsidRDefault="00EB3EA1" w:rsidP="00EB3EA1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Word 2016</w:t>
            </w:r>
          </w:p>
        </w:tc>
        <w:tc>
          <w:tcPr>
            <w:tcW w:w="1138" w:type="dxa"/>
            <w:vAlign w:val="center"/>
          </w:tcPr>
          <w:p w:rsidR="00EB3EA1" w:rsidRPr="000E39CE" w:rsidRDefault="00B1752C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394346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33C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EB3EA1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EB3EA1"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="00EB3EA1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EB3EA1" w:rsidRPr="000E39CE" w:rsidRDefault="00B1752C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2050650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3EA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EB3EA1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EB3EA1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B3EA1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EB3EA1" w:rsidRPr="00287318" w:rsidRDefault="00EB3EA1" w:rsidP="00EB3EA1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Excel 2016</w:t>
            </w:r>
          </w:p>
        </w:tc>
        <w:tc>
          <w:tcPr>
            <w:tcW w:w="1138" w:type="dxa"/>
            <w:vAlign w:val="center"/>
          </w:tcPr>
          <w:p w:rsidR="00EB3EA1" w:rsidRPr="000E39CE" w:rsidRDefault="00B1752C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332329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3EA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EB3EA1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EB3EA1"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="00EB3EA1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EB3EA1" w:rsidRPr="000E39CE" w:rsidRDefault="00B1752C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8842193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3EA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EB3EA1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EB3EA1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B3EA1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EB3EA1" w:rsidRPr="00287318" w:rsidRDefault="00EB3EA1" w:rsidP="00EB3EA1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PowerPoint 2016</w:t>
            </w:r>
          </w:p>
        </w:tc>
        <w:tc>
          <w:tcPr>
            <w:tcW w:w="1138" w:type="dxa"/>
            <w:vAlign w:val="center"/>
          </w:tcPr>
          <w:p w:rsidR="00EB3EA1" w:rsidRPr="000E39CE" w:rsidRDefault="00B1752C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4800042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3EA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EB3EA1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EB3EA1"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="00EB3EA1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EB3EA1" w:rsidRPr="000E39CE" w:rsidRDefault="00B1752C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5671124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3EA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EB3EA1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EB3EA1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B3EA1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EB3EA1" w:rsidRPr="00287318" w:rsidRDefault="00EB3EA1" w:rsidP="00EB3EA1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Access 2016</w:t>
            </w:r>
          </w:p>
        </w:tc>
        <w:tc>
          <w:tcPr>
            <w:tcW w:w="1138" w:type="dxa"/>
            <w:vAlign w:val="center"/>
          </w:tcPr>
          <w:p w:rsidR="00EB3EA1" w:rsidRPr="000E39CE" w:rsidRDefault="00B1752C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4106669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3EA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EB3EA1" w:rsidRPr="00287318">
              <w:rPr>
                <w:rFonts w:asciiTheme="majorHAnsi" w:eastAsia="ＭＳ Ｐゴシック" w:hAnsiTheme="majorHAnsi" w:cstheme="majorHAnsi"/>
                <w:bCs/>
                <w:noProof/>
                <w:sz w:val="20"/>
              </w:rPr>
              <w:t xml:space="preserve"> </w:t>
            </w:r>
            <w:r w:rsidR="00EB3EA1"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="00EB3EA1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EB3EA1" w:rsidRPr="000E39CE" w:rsidRDefault="00B1752C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6063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3EA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EB3EA1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EB3EA1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B3EA1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EB3EA1" w:rsidRPr="00287318" w:rsidRDefault="00EB3EA1" w:rsidP="00EB3EA1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Outlook 2016</w:t>
            </w:r>
          </w:p>
        </w:tc>
        <w:tc>
          <w:tcPr>
            <w:tcW w:w="1138" w:type="dxa"/>
            <w:vAlign w:val="center"/>
          </w:tcPr>
          <w:p w:rsidR="00EB3EA1" w:rsidRPr="000E39CE" w:rsidRDefault="00B1752C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2185895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3EA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EB3EA1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EB3EA1"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="00EB3EA1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EB3EA1" w:rsidRPr="000E39CE" w:rsidRDefault="00B1752C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290046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3EA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EB3EA1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EB3EA1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B3EA1" w:rsidRPr="00717C39" w:rsidTr="00C2188F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エキスパー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EB3EA1" w:rsidRPr="00287318" w:rsidRDefault="00EB3EA1" w:rsidP="00EB3EA1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Word 2016 Expert</w:t>
            </w:r>
          </w:p>
        </w:tc>
        <w:tc>
          <w:tcPr>
            <w:tcW w:w="1138" w:type="dxa"/>
            <w:vAlign w:val="center"/>
          </w:tcPr>
          <w:p w:rsidR="00EB3EA1" w:rsidRPr="000E39CE" w:rsidRDefault="00B1752C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2034754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33C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EB3EA1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EB3EA1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EB3EA1" w:rsidRPr="000E39CE" w:rsidRDefault="00B1752C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843057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3EA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EB3EA1"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="00EB3EA1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B3EA1" w:rsidRPr="00717C39" w:rsidTr="009F33C6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EB3EA1" w:rsidRPr="00287318" w:rsidRDefault="00EB3EA1" w:rsidP="00EB3EA1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Excel 2016 Expert</w:t>
            </w:r>
          </w:p>
        </w:tc>
        <w:tc>
          <w:tcPr>
            <w:tcW w:w="1138" w:type="dxa"/>
            <w:vAlign w:val="center"/>
          </w:tcPr>
          <w:p w:rsidR="00EB3EA1" w:rsidRPr="000E39CE" w:rsidRDefault="00B1752C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252427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3EA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EB3EA1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EB3EA1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EB3EA1" w:rsidRPr="000E39CE" w:rsidRDefault="00B1752C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5437167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33C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EB3EA1"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="00EB3EA1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EB3EA1" w:rsidRPr="000E39CE" w:rsidRDefault="00EB3EA1" w:rsidP="00EB3EA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9F33C6" w:rsidRPr="00717C39" w:rsidTr="009F33C6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9F33C6" w:rsidRPr="00287318" w:rsidRDefault="009F33C6" w:rsidP="009F33C6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Word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:rsidR="009F33C6" w:rsidRPr="000E39CE" w:rsidRDefault="00B1752C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2205625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75A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9F33C6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9F33C6"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="009F33C6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9F33C6" w:rsidRPr="000E39CE" w:rsidRDefault="00B1752C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538739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33C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9F33C6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9F33C6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9F33C6" w:rsidRPr="00717C39" w:rsidTr="009F33C6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9F33C6" w:rsidRPr="00287318" w:rsidRDefault="009F33C6" w:rsidP="009F33C6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Excel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:rsidR="009F33C6" w:rsidRPr="000E39CE" w:rsidRDefault="00B1752C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906411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33C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9F33C6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9F33C6"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="009F33C6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9F33C6" w:rsidRPr="000E39CE" w:rsidRDefault="00B1752C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477698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33C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9F33C6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9F33C6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9F33C6" w:rsidRPr="00717C39" w:rsidTr="009F33C6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9F33C6" w:rsidRPr="00287318" w:rsidRDefault="009F33C6" w:rsidP="009F33C6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PowerPoint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:rsidR="009F33C6" w:rsidRPr="000E39CE" w:rsidRDefault="00B1752C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995485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33C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9F33C6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9F33C6"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="009F33C6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9F33C6" w:rsidRPr="000E39CE" w:rsidRDefault="00B1752C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660969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33C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9F33C6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9F33C6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9F33C6" w:rsidRPr="00717C39" w:rsidTr="009F33C6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上級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9F33C6" w:rsidRPr="00287318" w:rsidRDefault="009F33C6" w:rsidP="009F33C6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Word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38" w:type="dxa"/>
            <w:vAlign w:val="center"/>
          </w:tcPr>
          <w:p w:rsidR="009F33C6" w:rsidRPr="000E39CE" w:rsidRDefault="00B1752C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9600307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33C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9F33C6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9F33C6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9F33C6" w:rsidRPr="000E39CE" w:rsidRDefault="00B1752C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2117589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33C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9F33C6"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="009F33C6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9F33C6" w:rsidRPr="00717C39" w:rsidTr="009F33C6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9F33C6" w:rsidRPr="00287318" w:rsidRDefault="009F33C6" w:rsidP="009F33C6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Excel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38" w:type="dxa"/>
            <w:vAlign w:val="center"/>
          </w:tcPr>
          <w:p w:rsidR="009F33C6" w:rsidRPr="000E39CE" w:rsidRDefault="00B1752C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360668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3895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9F33C6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9F33C6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9F33C6" w:rsidRPr="000E39CE" w:rsidRDefault="00B1752C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140842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33C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9F33C6"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="009F33C6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9F33C6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:rsidR="009F33C6" w:rsidRPr="00287318" w:rsidRDefault="009F33C6" w:rsidP="009F33C6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Office Access 2019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9F33C6" w:rsidRPr="000E39CE" w:rsidRDefault="00B1752C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214767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50EB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9F33C6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9F33C6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F33C6" w:rsidRPr="000E39CE" w:rsidRDefault="00B1752C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510683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33C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9F33C6"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="009F33C6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9F33C6" w:rsidRPr="000E39CE" w:rsidRDefault="009F33C6" w:rsidP="009F33C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655FB2" w:rsidRPr="00ED07B0" w:rsidRDefault="00655FB2" w:rsidP="002D4D8A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受験料振込先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F550EB" w:rsidRPr="007F582A" w:rsidRDefault="00BC38BA" w:rsidP="00F550EB">
      <w:pPr>
        <w:spacing w:line="220" w:lineRule="exact"/>
        <w:ind w:firstLineChars="100" w:firstLine="201"/>
        <w:textAlignment w:val="center"/>
        <w:rPr>
          <w:rFonts w:ascii="ＭＳ Ｐゴシック" w:eastAsia="ＭＳ Ｐゴシック" w:hAnsi="ＭＳ Ｐゴシック" w:cs="Arial"/>
          <w:b/>
          <w:sz w:val="20"/>
        </w:rPr>
      </w:pPr>
      <w:r w:rsidRPr="007F582A">
        <w:rPr>
          <w:rFonts w:ascii="ＭＳ Ｐゴシック" w:eastAsia="ＭＳ Ｐゴシック" w:hAnsi="ＭＳ Ｐゴシック" w:cs="Arial"/>
          <w:b/>
          <w:sz w:val="20"/>
        </w:rPr>
        <w:t xml:space="preserve"> 鹿児島</w:t>
      </w:r>
      <w:r w:rsidR="00655FB2" w:rsidRPr="007F582A">
        <w:rPr>
          <w:rFonts w:ascii="ＭＳ Ｐゴシック" w:eastAsia="ＭＳ Ｐゴシック" w:hAnsi="ＭＳ Ｐゴシック" w:cs="Arial"/>
          <w:b/>
          <w:sz w:val="20"/>
        </w:rPr>
        <w:t xml:space="preserve">銀行　</w:t>
      </w:r>
      <w:r w:rsidRPr="007F582A">
        <w:rPr>
          <w:rFonts w:ascii="ＭＳ Ｐゴシック" w:eastAsia="ＭＳ Ｐゴシック" w:hAnsi="ＭＳ Ｐゴシック" w:cs="Arial"/>
          <w:b/>
          <w:sz w:val="20"/>
        </w:rPr>
        <w:t>本店</w:t>
      </w:r>
      <w:r w:rsidR="00655FB2" w:rsidRPr="007F582A">
        <w:rPr>
          <w:rFonts w:ascii="ＭＳ Ｐゴシック" w:eastAsia="ＭＳ Ｐゴシック" w:hAnsi="ＭＳ Ｐゴシック" w:cs="Arial"/>
          <w:b/>
          <w:sz w:val="20"/>
        </w:rPr>
        <w:t xml:space="preserve">　　</w:t>
      </w:r>
      <w:r w:rsidRPr="007F582A">
        <w:rPr>
          <w:rFonts w:ascii="ＭＳ Ｐゴシック" w:eastAsia="ＭＳ Ｐゴシック" w:hAnsi="ＭＳ Ｐゴシック" w:cs="Arial" w:hint="eastAsia"/>
          <w:b/>
          <w:sz w:val="20"/>
        </w:rPr>
        <w:t>普通</w:t>
      </w:r>
      <w:r w:rsidR="00655FB2" w:rsidRPr="007F582A">
        <w:rPr>
          <w:rFonts w:ascii="ＭＳ Ｐゴシック" w:eastAsia="ＭＳ Ｐゴシック" w:hAnsi="ＭＳ Ｐゴシック" w:cs="Arial"/>
          <w:b/>
          <w:sz w:val="20"/>
        </w:rPr>
        <w:t>口座</w:t>
      </w:r>
      <w:r w:rsidR="00655FB2" w:rsidRPr="007F582A">
        <w:rPr>
          <w:rFonts w:ascii="ＭＳ Ｐゴシック" w:eastAsia="ＭＳ Ｐゴシック" w:hAnsi="ＭＳ Ｐゴシック" w:cs="Arial" w:hint="eastAsia"/>
          <w:b/>
          <w:sz w:val="20"/>
        </w:rPr>
        <w:t xml:space="preserve">　　口座</w:t>
      </w:r>
      <w:r w:rsidR="00655FB2" w:rsidRPr="007F582A">
        <w:rPr>
          <w:rFonts w:ascii="ＭＳ Ｐゴシック" w:eastAsia="ＭＳ Ｐゴシック" w:hAnsi="ＭＳ Ｐゴシック" w:cs="Arial"/>
          <w:b/>
          <w:sz w:val="20"/>
        </w:rPr>
        <w:t>番号：</w:t>
      </w:r>
      <w:r w:rsidRPr="007F582A">
        <w:rPr>
          <w:rFonts w:ascii="ＭＳ Ｐゴシック" w:eastAsia="ＭＳ Ｐゴシック" w:hAnsi="ＭＳ Ｐゴシック" w:cs="Arial" w:hint="eastAsia"/>
          <w:b/>
          <w:sz w:val="20"/>
        </w:rPr>
        <w:t>2271830</w:t>
      </w:r>
      <w:r w:rsidR="00655FB2" w:rsidRPr="007F582A">
        <w:rPr>
          <w:rFonts w:ascii="ＭＳ Ｐゴシック" w:eastAsia="ＭＳ Ｐゴシック" w:hAnsi="ＭＳ Ｐゴシック" w:cs="Arial" w:hint="eastAsia"/>
          <w:b/>
          <w:sz w:val="20"/>
        </w:rPr>
        <w:t xml:space="preserve">  </w:t>
      </w:r>
      <w:r w:rsidR="00655FB2" w:rsidRPr="007F582A">
        <w:rPr>
          <w:rFonts w:ascii="ＭＳ Ｐゴシック" w:eastAsia="ＭＳ Ｐゴシック" w:hAnsi="ＭＳ Ｐゴシック" w:cs="Arial"/>
          <w:b/>
          <w:sz w:val="20"/>
        </w:rPr>
        <w:t>口座名義：</w:t>
      </w:r>
      <w:r w:rsidRPr="007F582A">
        <w:rPr>
          <w:rFonts w:ascii="ＭＳ Ｐゴシック" w:eastAsia="ＭＳ Ｐゴシック" w:hAnsi="ＭＳ Ｐゴシック" w:cs="Arial" w:hint="eastAsia"/>
          <w:b/>
          <w:sz w:val="20"/>
        </w:rPr>
        <w:t>株式会社フォーエバー</w:t>
      </w:r>
    </w:p>
    <w:p w:rsidR="00655FB2" w:rsidRPr="00ED07B0" w:rsidRDefault="00655FB2" w:rsidP="00D13C94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再受験に関するルール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EC7AED" w:rsidRDefault="00655FB2" w:rsidP="00EC7AED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:rsidR="00F550EB" w:rsidRDefault="00655FB2" w:rsidP="00EC7AED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C7AED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EC7AED" w:rsidRPr="00EC7AED" w:rsidRDefault="00EC7AED" w:rsidP="00EC7AED">
      <w:pPr>
        <w:pStyle w:val="a3"/>
        <w:spacing w:line="200" w:lineRule="exact"/>
        <w:ind w:left="222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55FB2" w:rsidRPr="00CE3317" w:rsidRDefault="00655FB2" w:rsidP="00D13C94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■注意事項を確認し、</w:t>
      </w:r>
      <w:r w:rsidRPr="00CE3317">
        <w:rPr>
          <w:rFonts w:ascii="ＭＳ Ｐゴシック" w:eastAsia="ＭＳ Ｐゴシック" w:hAnsi="ＭＳ Ｐゴシック" w:hint="eastAsia"/>
          <w:sz w:val="20"/>
          <w:szCs w:val="16"/>
          <w:highlight w:val="yellow"/>
        </w:rPr>
        <w:t>□</w:t>
      </w: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欄にチェック（✔）を記入してください。</w:t>
      </w:r>
    </w:p>
    <w:p w:rsidR="00655FB2" w:rsidRPr="00ED07B0" w:rsidRDefault="00B1752C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7288105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73FC5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="00BC38BA">
        <w:rPr>
          <w:rFonts w:ascii="ＭＳ Ｐゴシック" w:eastAsia="ＭＳ Ｐゴシック" w:hAnsi="ＭＳ Ｐゴシック" w:cs="Arial" w:hint="eastAsia"/>
          <w:b/>
          <w:color w:val="0000FF"/>
          <w:sz w:val="16"/>
          <w:szCs w:val="16"/>
          <w:u w:val="single"/>
        </w:rPr>
        <w:t xml:space="preserve"> </w:t>
      </w:r>
      <w:r w:rsidR="00BC38BA" w:rsidRPr="00BC38BA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>10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になります。（不測の事態が発生した場合は、この限りではありません。）</w:t>
      </w:r>
    </w:p>
    <w:p w:rsidR="00655FB2" w:rsidRPr="00ED07B0" w:rsidRDefault="00B1752C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1088915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952B8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BC38BA" w:rsidRPr="00BC38BA">
        <w:rPr>
          <w:rFonts w:ascii="ＭＳ Ｐゴシック" w:eastAsia="ＭＳ Ｐゴシック" w:hAnsi="ＭＳ Ｐゴシック" w:cs="Arial" w:hint="eastAsia"/>
          <w:b/>
          <w:color w:val="FF0000"/>
          <w:sz w:val="16"/>
        </w:rPr>
        <w:t>10</w:t>
      </w:r>
      <w:r w:rsidR="00655FB2" w:rsidRPr="00BC38BA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日前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="00655FB2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55FB2" w:rsidRPr="00ED07B0" w:rsidRDefault="00B1752C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8242381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B5BE7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="00655FB2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55FB2" w:rsidRPr="007073AD" w:rsidRDefault="00B1752C" w:rsidP="007073AD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b/>
          <w:bCs/>
          <w:color w:val="FF0000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6584632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73FC5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="00655FB2" w:rsidRPr="00D518C2">
        <w:rPr>
          <w:rFonts w:ascii="ＭＳ Ｐゴシック" w:eastAsia="ＭＳ Ｐゴシック" w:hAnsi="ＭＳ Ｐゴシック" w:cs="Arial"/>
          <w:b/>
          <w:bCs/>
          <w:color w:val="FF0000"/>
          <w:sz w:val="16"/>
          <w:szCs w:val="16"/>
        </w:rPr>
        <w:t>写真付の身分証明書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7E7D40">
        <w:rPr>
          <w:rFonts w:ascii="Arial" w:eastAsia="ＭＳ Ｐゴシック" w:cs="Arial" w:hint="eastAsia"/>
          <w:b/>
          <w:bCs/>
          <w:color w:val="FF0000"/>
          <w:sz w:val="16"/>
          <w:szCs w:val="16"/>
        </w:rPr>
        <w:t>学割</w:t>
      </w:r>
      <w:r w:rsidR="007E7D40" w:rsidRPr="00D518C2">
        <w:rPr>
          <w:rFonts w:ascii="Arial" w:eastAsia="ＭＳ Ｐゴシック" w:cs="Arial" w:hint="eastAsia"/>
          <w:b/>
          <w:bCs/>
          <w:color w:val="FF0000"/>
          <w:sz w:val="16"/>
          <w:szCs w:val="16"/>
        </w:rPr>
        <w:t>価格の場合</w:t>
      </w:r>
      <w:r w:rsidR="007E7D40" w:rsidRPr="00BD68A2">
        <w:rPr>
          <w:rFonts w:ascii="Arial" w:eastAsia="ＭＳ Ｐゴシック" w:cs="Arial" w:hint="eastAsia"/>
          <w:bCs/>
          <w:sz w:val="16"/>
          <w:szCs w:val="16"/>
        </w:rPr>
        <w:t>は、</w:t>
      </w:r>
      <w:r w:rsidR="007E7D40" w:rsidRPr="00D518C2">
        <w:rPr>
          <w:rFonts w:ascii="Arial" w:eastAsia="ＭＳ Ｐゴシック" w:cs="Arial" w:hint="eastAsia"/>
          <w:b/>
          <w:bCs/>
          <w:color w:val="FF0000"/>
          <w:sz w:val="16"/>
          <w:szCs w:val="16"/>
        </w:rPr>
        <w:t>有効な学生証</w:t>
      </w:r>
      <w:r w:rsidR="007E7D40" w:rsidRPr="00BD68A2">
        <w:rPr>
          <w:rFonts w:ascii="Arial" w:eastAsia="ＭＳ Ｐゴシック" w:cs="Arial" w:hint="eastAsia"/>
          <w:bCs/>
          <w:sz w:val="16"/>
          <w:szCs w:val="16"/>
        </w:rPr>
        <w:t>も必ずお持ちください。</w:t>
      </w:r>
      <w:r w:rsidR="007E7D40" w:rsidRPr="000C18AC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:rsidR="00655FB2" w:rsidRPr="00ED07B0" w:rsidRDefault="00B1752C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8487525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C7AED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="00C22E6B">
        <w:rPr>
          <w:rFonts w:ascii="ＭＳ Ｐゴシック" w:eastAsia="ＭＳ Ｐゴシック" w:hAnsi="ＭＳ Ｐゴシック" w:cs="Arial" w:hint="eastAsia"/>
          <w:sz w:val="16"/>
          <w:szCs w:val="16"/>
        </w:rPr>
        <w:t>。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受験料の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  <w:r w:rsidR="00C22E6B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試験開始時間15分前まで</w:t>
      </w:r>
      <w:r w:rsidR="00466428">
        <w:rPr>
          <w:rFonts w:ascii="ＭＳ Ｐゴシック" w:eastAsia="ＭＳ Ｐゴシック" w:hAnsi="ＭＳ Ｐゴシック" w:cs="Arial" w:hint="eastAsia"/>
          <w:sz w:val="16"/>
          <w:szCs w:val="16"/>
        </w:rPr>
        <w:t>にご来場ください</w:t>
      </w:r>
      <w:r w:rsidR="00C22E6B">
        <w:rPr>
          <w:rFonts w:ascii="ＭＳ Ｐゴシック" w:eastAsia="ＭＳ Ｐゴシック" w:hAnsi="ＭＳ Ｐゴシック" w:cs="Arial" w:hint="eastAsia"/>
          <w:sz w:val="16"/>
          <w:szCs w:val="16"/>
        </w:rPr>
        <w:t>。</w:t>
      </w:r>
    </w:p>
    <w:p w:rsidR="00655FB2" w:rsidRPr="00ED07B0" w:rsidRDefault="00B1752C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3102890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73FC5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="00655FB2" w:rsidRPr="00D518C2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受験者IDの登録が必要です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。受験者ID登録専用 Webサイト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（ 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http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://www.odyssey-com.co.jp/id/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）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をご確認ください。</w:t>
      </w:r>
    </w:p>
    <w:p w:rsidR="00655FB2" w:rsidRPr="00ED07B0" w:rsidRDefault="00B1752C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310861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73FC5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MOS、MTA、IC3、VBAエキスパート、ACA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を受験されたことがある方は、その時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に使用した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受験者ID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を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使用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してください。</w:t>
      </w:r>
    </w:p>
    <w:p w:rsidR="00E01276" w:rsidRPr="00BC38BA" w:rsidRDefault="00B1752C" w:rsidP="00E01276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 w:hint="eastAsia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3735409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3895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04197F" w:rsidRDefault="00655FB2" w:rsidP="0004197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:rsidR="0004197F" w:rsidRDefault="0004197F" w:rsidP="0004197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</w:p>
    <w:p w:rsidR="002011F0" w:rsidRPr="007F3895" w:rsidRDefault="00655FB2" w:rsidP="0004197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p w:rsidR="002011F0" w:rsidRDefault="002011F0" w:rsidP="002011F0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/>
          <w:bCs/>
          <w:w w:val="90"/>
          <w:sz w:val="40"/>
          <w:szCs w:val="24"/>
          <w:shd w:val="pct15" w:color="auto" w:fill="FFFFFF"/>
        </w:rPr>
      </w:pPr>
    </w:p>
    <w:p w:rsidR="002011F0" w:rsidRPr="002011F0" w:rsidRDefault="00F9473D" w:rsidP="002011F0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/>
          <w:bCs/>
          <w:w w:val="90"/>
          <w:sz w:val="40"/>
          <w:szCs w:val="24"/>
          <w:shd w:val="pct15" w:color="auto" w:fill="FFFFFF"/>
        </w:rPr>
      </w:pPr>
      <w:r w:rsidRPr="00F9473D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株式会社フォーエバー　試験会場のご案内</w:t>
      </w:r>
    </w:p>
    <w:p w:rsidR="00F9473D" w:rsidRPr="00F9473D" w:rsidRDefault="00F9473D" w:rsidP="00F9473D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  <w:r w:rsidRPr="00F9473D">
        <w:rPr>
          <w:rFonts w:ascii="ＭＳ Ｐゴシック" w:eastAsia="ＭＳ Ｐゴシック" w:hAnsi="ＭＳ Ｐゴシック"/>
          <w:b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EDC629" wp14:editId="77D8181D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5572125" cy="9525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9BBB59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73D" w:rsidRPr="00930415" w:rsidRDefault="00F9473D" w:rsidP="00F9473D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 w:rsidRPr="008F0A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</w:t>
                            </w:r>
                            <w:r w:rsidRPr="008F0A58"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･試験会場＞</w:t>
                            </w:r>
                          </w:p>
                          <w:p w:rsidR="00F9473D" w:rsidRPr="00930415" w:rsidRDefault="00F9473D" w:rsidP="00F9473D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フォーエバ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ー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F9473D" w:rsidRPr="00930415" w:rsidRDefault="00F9473D" w:rsidP="00F9473D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〒890-0053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中央町22-16アエールプラザ2階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F9473D" w:rsidRPr="00930415" w:rsidRDefault="00F9473D" w:rsidP="00F9473D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TEL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99-296-9118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AX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099-250-2333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Mail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DC6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9.25pt;width:438.75pt;height: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" fillcolor="#d7e4bd" strokecolor="#77933c" strokeweight="1pt">
                <v:textbox>
                  <w:txbxContent>
                    <w:p w:rsidR="00F9473D" w:rsidRPr="00930415" w:rsidRDefault="00F9473D" w:rsidP="00F9473D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 w:rsidRPr="008F0A58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</w:t>
                      </w:r>
                      <w:r w:rsidRPr="008F0A58"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･試験会場＞</w:t>
                      </w:r>
                    </w:p>
                    <w:p w:rsidR="00F9473D" w:rsidRPr="00930415" w:rsidRDefault="00F9473D" w:rsidP="00F9473D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フォーエバ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ー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F9473D" w:rsidRPr="00930415" w:rsidRDefault="00F9473D" w:rsidP="00F9473D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〒890-0053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中央町22-16アエールプラザ2階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F9473D" w:rsidRPr="00930415" w:rsidRDefault="00F9473D" w:rsidP="00F9473D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TEL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99-296-9118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AX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099-250-2333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Mail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bs@forever.c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473D" w:rsidRPr="00F9473D" w:rsidRDefault="00F9473D" w:rsidP="00F9473D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F9473D" w:rsidRPr="00F9473D" w:rsidRDefault="00F9473D" w:rsidP="00F9473D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F9473D" w:rsidRPr="00F9473D" w:rsidRDefault="00F9473D" w:rsidP="00F9473D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F9473D" w:rsidRPr="00F9473D" w:rsidRDefault="00F9473D" w:rsidP="00F9473D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F9473D" w:rsidRPr="00F9473D" w:rsidRDefault="00F9473D" w:rsidP="00F9473D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F9473D" w:rsidRPr="00F9473D" w:rsidRDefault="00F9473D" w:rsidP="00F9473D">
      <w:pPr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CE3317" w:rsidRDefault="00CE3317" w:rsidP="00CE3317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F9473D" w:rsidRPr="00CE3317" w:rsidRDefault="00F9473D" w:rsidP="00CE3317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※試験予約時間の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15分前まで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に必ずお越し下さい。</w:t>
      </w:r>
    </w:p>
    <w:p w:rsidR="00CE3317" w:rsidRDefault="00CE3317" w:rsidP="00CE3317">
      <w:pPr>
        <w:spacing w:line="0" w:lineRule="atLeast"/>
        <w:rPr>
          <w:rFonts w:ascii="メイリオ" w:eastAsia="メイリオ" w:hAnsi="メイリオ" w:cs="メイリオ"/>
          <w:b/>
          <w:bCs/>
          <w:color w:val="000000"/>
          <w:sz w:val="20"/>
        </w:rPr>
      </w:pPr>
    </w:p>
    <w:p w:rsidR="00CE3317" w:rsidRDefault="00F9473D" w:rsidP="00CE3317">
      <w:pPr>
        <w:spacing w:line="0" w:lineRule="atLeast"/>
        <w:rPr>
          <w:rFonts w:ascii="メイリオ" w:eastAsia="メイリオ" w:hAnsi="メイリオ" w:cs="メイリオ"/>
          <w:b/>
          <w:bCs/>
          <w:color w:val="000000"/>
          <w:sz w:val="20"/>
        </w:rPr>
      </w:pPr>
      <w:r w:rsidRPr="00F9473D">
        <w:rPr>
          <w:rFonts w:ascii="メイリオ" w:eastAsia="メイリオ" w:hAnsi="メイリオ" w:cs="メイリオ" w:hint="eastAsia"/>
          <w:b/>
          <w:bCs/>
          <w:color w:val="000000"/>
          <w:sz w:val="20"/>
        </w:rPr>
        <w:t>「学割」の対象となる学生</w:t>
      </w:r>
    </w:p>
    <w:p w:rsidR="00F9473D" w:rsidRPr="00CE3317" w:rsidRDefault="00F9473D" w:rsidP="00F550EB">
      <w:pPr>
        <w:spacing w:line="120" w:lineRule="atLeast"/>
        <w:ind w:leftChars="100" w:left="210"/>
        <w:rPr>
          <w:rFonts w:ascii="メイリオ" w:eastAsia="メイリオ" w:hAnsi="メイリオ" w:cs="メイリオ"/>
          <w:b/>
          <w:bCs/>
          <w:color w:val="000000"/>
          <w:sz w:val="20"/>
        </w:rPr>
      </w:pPr>
      <w:r w:rsidRPr="00F9473D">
        <w:rPr>
          <w:rFonts w:ascii="ＭＳ ゴシック" w:eastAsia="ＭＳ ゴシック" w:hAnsi="ＭＳ ゴシック" w:hint="eastAsia"/>
        </w:rPr>
        <w:t>試験当日に、小学校、中学校、高等学校、短期大学、大学、大学院、高等専門学校、専修学校、専門学校ほか、㈱オデッセイコミュニケーションズの認める学校に在籍する児童・生徒・学生の方。</w:t>
      </w:r>
    </w:p>
    <w:p w:rsidR="00CE3317" w:rsidRPr="00F9473D" w:rsidRDefault="00CE3317" w:rsidP="00F9473D">
      <w:pPr>
        <w:rPr>
          <w:rFonts w:ascii="ＭＳ ゴシック" w:eastAsia="ＭＳ ゴシック" w:hAnsi="ＭＳ ゴシック"/>
        </w:rPr>
      </w:pPr>
    </w:p>
    <w:p w:rsidR="00CE3317" w:rsidRPr="00F9473D" w:rsidRDefault="00F9473D" w:rsidP="00F9473D">
      <w:pPr>
        <w:rPr>
          <w:rFonts w:ascii="ＭＳ ゴシック" w:eastAsia="ＭＳ ゴシック" w:hAnsi="ＭＳ ゴシック"/>
        </w:rPr>
      </w:pPr>
      <w:r w:rsidRPr="00F9473D">
        <w:rPr>
          <w:rFonts w:ascii="ＭＳ ゴシック" w:eastAsia="ＭＳ ゴシック" w:hAnsi="ＭＳ ゴシック" w:hint="eastAsia"/>
        </w:rPr>
        <w:t>【</w:t>
      </w:r>
      <w:r w:rsidRPr="00F9473D">
        <w:rPr>
          <w:rFonts w:ascii="ＭＳ ゴシック" w:eastAsia="ＭＳ ゴシック" w:hAnsi="ＭＳ ゴシック" w:hint="eastAsia"/>
          <w:b/>
        </w:rPr>
        <w:t>そのほか㈱オデッセイコミュニケーションズが認める学校、学生</w:t>
      </w:r>
      <w:r w:rsidRPr="00F9473D">
        <w:rPr>
          <w:rFonts w:ascii="ＭＳ ゴシック" w:eastAsia="ＭＳ ゴシック" w:hAnsi="ＭＳ ゴシック" w:hint="eastAsia"/>
        </w:rPr>
        <w:t>】</w:t>
      </w:r>
    </w:p>
    <w:p w:rsidR="00F550EB" w:rsidRDefault="00F9473D" w:rsidP="00F550EB">
      <w:pPr>
        <w:ind w:firstLineChars="100" w:firstLine="210"/>
        <w:rPr>
          <w:rFonts w:ascii="ＭＳ ゴシック" w:eastAsia="ＭＳ ゴシック" w:hAnsi="ＭＳ ゴシック"/>
        </w:rPr>
      </w:pPr>
      <w:r w:rsidRPr="00F9473D">
        <w:rPr>
          <w:rFonts w:ascii="ＭＳ ゴシック" w:eastAsia="ＭＳ ゴシック" w:hAnsi="ＭＳ ゴシック" w:hint="eastAsia"/>
        </w:rPr>
        <w:t>予備校生（本科生、学割証の発行される予備校生）</w:t>
      </w:r>
    </w:p>
    <w:p w:rsidR="00F9473D" w:rsidRPr="00F9473D" w:rsidRDefault="00F9473D" w:rsidP="00F550EB">
      <w:pPr>
        <w:ind w:firstLineChars="100" w:firstLine="210"/>
        <w:rPr>
          <w:rFonts w:ascii="ＭＳ ゴシック" w:eastAsia="ＭＳ ゴシック" w:hAnsi="ＭＳ ゴシック"/>
        </w:rPr>
      </w:pPr>
      <w:r w:rsidRPr="00F9473D">
        <w:rPr>
          <w:rFonts w:ascii="ＭＳ ゴシック" w:eastAsia="ＭＳ ゴシック" w:hAnsi="ＭＳ ゴシック" w:hint="eastAsia"/>
        </w:rPr>
        <w:t>各種学校で1年以上の連続した就学期間による授業が定められたコースに通う学生（学割証の発行される学生）</w:t>
      </w:r>
    </w:p>
    <w:p w:rsidR="00F9473D" w:rsidRPr="00F9473D" w:rsidRDefault="00F9473D" w:rsidP="00F550EB">
      <w:pPr>
        <w:ind w:firstLineChars="100" w:firstLine="210"/>
        <w:rPr>
          <w:rFonts w:ascii="ＭＳ ゴシック" w:eastAsia="ＭＳ ゴシック" w:hAnsi="ＭＳ ゴシック"/>
        </w:rPr>
      </w:pPr>
      <w:r w:rsidRPr="00F9473D">
        <w:rPr>
          <w:rFonts w:ascii="ＭＳ ゴシック" w:eastAsia="ＭＳ ゴシック" w:hAnsi="ＭＳ ゴシック" w:hint="eastAsia"/>
        </w:rPr>
        <w:t>留学生などでISIC（International Student Identity Card）を所持している者</w:t>
      </w:r>
    </w:p>
    <w:p w:rsidR="00F9473D" w:rsidRPr="00F9473D" w:rsidRDefault="00F9473D" w:rsidP="00F550EB">
      <w:pPr>
        <w:ind w:firstLineChars="100" w:firstLine="210"/>
        <w:rPr>
          <w:rFonts w:ascii="ＭＳ ゴシック" w:eastAsia="ＭＳ ゴシック" w:hAnsi="ＭＳ ゴシック"/>
        </w:rPr>
      </w:pPr>
      <w:r w:rsidRPr="00F9473D">
        <w:rPr>
          <w:rFonts w:ascii="ＭＳ ゴシック" w:eastAsia="ＭＳ ゴシック" w:hAnsi="ＭＳ ゴシック" w:hint="eastAsia"/>
        </w:rPr>
        <w:t>盲学校、聾学校、養護学校</w:t>
      </w:r>
    </w:p>
    <w:p w:rsidR="00F9473D" w:rsidRPr="00F9473D" w:rsidRDefault="00F9473D" w:rsidP="00F550EB">
      <w:pPr>
        <w:ind w:leftChars="100" w:left="210"/>
        <w:rPr>
          <w:rFonts w:ascii="ＭＳ ゴシック" w:eastAsia="ＭＳ ゴシック" w:hAnsi="ＭＳ ゴシック"/>
        </w:rPr>
      </w:pPr>
      <w:r w:rsidRPr="00F9473D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A27CF3A" wp14:editId="2445B7B1">
                <wp:simplePos x="0" y="0"/>
                <wp:positionH relativeFrom="margin">
                  <wp:align>center</wp:align>
                </wp:positionH>
                <wp:positionV relativeFrom="paragraph">
                  <wp:posOffset>939165</wp:posOffset>
                </wp:positionV>
                <wp:extent cx="6038850" cy="2929890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2929890"/>
                          <a:chOff x="0" y="0"/>
                          <a:chExt cx="6479540" cy="2958465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\\192.168.0.222\業務\教育サービス\素材\地図\map-aell2F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9" b="33611"/>
                          <a:stretch/>
                        </pic:blipFill>
                        <pic:spPr bwMode="auto">
                          <a:xfrm>
                            <a:off x="0" y="180975"/>
                            <a:ext cx="647954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0"/>
                            <a:ext cx="1209675" cy="283845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 w="9525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73D" w:rsidRPr="00586280" w:rsidRDefault="00F9473D" w:rsidP="00F9473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58628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場</w:t>
                              </w:r>
                              <w:r w:rsidRPr="00586280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周辺地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7CF3A" id="グループ化 7" o:spid="_x0000_s1028" style="position:absolute;left:0;text-align:left;margin-left:0;margin-top:73.95pt;width:475.5pt;height:230.7pt;z-index:251656704;mso-position-horizontal:center;mso-position-horizontal-relative:margin;mso-width-relative:margin;mso-height-relative:margin" coordsize="6479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T8P3vnAR5Fuf3hJSGkh9577703aYoixUJTAQFROqgUBUVFRURUBAtVRAXpIKJSlI50IT303rtX&#10;veq9/q/nP+fbzGZm92yySXaT3ezvfZ732WTnm1525jvznQ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29" type="#_x0000_t75" style="position:absolute;top:1809;width:64795;height:27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">
                  <v:imagedata r:id="rId9" o:title="map-aell2F_2" croptop="15544f" cropbottom="22027f"/>
                  <v:path arrowok="t"/>
                </v:shape>
                <v:shape id="_x0000_s1030" type="#_x0000_t202" style="position:absolute;left:3143;width:12097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" fillcolor="#fcd5b5" strokecolor="#bfbfbf">
                  <v:textbox>
                    <w:txbxContent>
                      <w:p w:rsidR="00F9473D" w:rsidRPr="00586280" w:rsidRDefault="00F9473D" w:rsidP="00F9473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58628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会場</w:t>
                        </w:r>
                        <w:r w:rsidRPr="00586280">
                          <w:rPr>
                            <w:rFonts w:asciiTheme="majorEastAsia" w:eastAsiaTheme="majorEastAsia" w:hAnsiTheme="majorEastAsia"/>
                            <w:b/>
                          </w:rPr>
                          <w:t>周辺地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9473D">
        <w:rPr>
          <w:rFonts w:ascii="ＭＳ ゴシック" w:eastAsia="ＭＳ ゴシック" w:hAnsi="ＭＳ ゴシック" w:hint="eastAsia"/>
        </w:rPr>
        <w:t xml:space="preserve">防衛医科大学校、気象大学校、海上保安大学校、航空保安大学校、水産大学校、航空大学校、農業者大学校、海技大学校、職業能力開発総合大学校、各職業能力開発大学校、職業能力開発短期大学校、農業系の大学校・短期大学校、産業技術系の大学校 </w:t>
      </w:r>
    </w:p>
    <w:sectPr w:rsidR="00F9473D" w:rsidRPr="00F9473D" w:rsidSect="00EC3B0D">
      <w:headerReference w:type="default" r:id="rId10"/>
      <w:pgSz w:w="11907" w:h="16840" w:code="9"/>
      <w:pgMar w:top="680" w:right="720" w:bottom="68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52C" w:rsidRDefault="00B1752C" w:rsidP="00B11446">
      <w:r>
        <w:separator/>
      </w:r>
    </w:p>
  </w:endnote>
  <w:endnote w:type="continuationSeparator" w:id="0">
    <w:p w:rsidR="00B1752C" w:rsidRDefault="00B1752C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52C" w:rsidRDefault="00B1752C" w:rsidP="00B11446">
      <w:r>
        <w:separator/>
      </w:r>
    </w:p>
  </w:footnote>
  <w:footnote w:type="continuationSeparator" w:id="0">
    <w:p w:rsidR="00B1752C" w:rsidRDefault="00B1752C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A38" w:rsidRPr="00443A38" w:rsidRDefault="00443A38" w:rsidP="00443A38">
    <w:pPr>
      <w:spacing w:line="0" w:lineRule="atLeast"/>
      <w:jc w:val="left"/>
      <w:rPr>
        <w:rFonts w:ascii="ＭＳ Ｐゴシック" w:eastAsia="ＭＳ Ｐゴシック" w:hAnsi="ＭＳ Ｐゴシック"/>
        <w:bCs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97F"/>
    <w:rsid w:val="00046E14"/>
    <w:rsid w:val="00052F03"/>
    <w:rsid w:val="0008250A"/>
    <w:rsid w:val="000A4028"/>
    <w:rsid w:val="000B0FF1"/>
    <w:rsid w:val="000C0851"/>
    <w:rsid w:val="000C18AC"/>
    <w:rsid w:val="000C5FA3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3650"/>
    <w:rsid w:val="00134D5C"/>
    <w:rsid w:val="00135C4D"/>
    <w:rsid w:val="00146B75"/>
    <w:rsid w:val="00151B90"/>
    <w:rsid w:val="00161119"/>
    <w:rsid w:val="00166CFB"/>
    <w:rsid w:val="00167B55"/>
    <w:rsid w:val="001757CE"/>
    <w:rsid w:val="00175E6C"/>
    <w:rsid w:val="001765BF"/>
    <w:rsid w:val="00190361"/>
    <w:rsid w:val="00190A5B"/>
    <w:rsid w:val="00196537"/>
    <w:rsid w:val="001B2E29"/>
    <w:rsid w:val="001C1311"/>
    <w:rsid w:val="001C2C5C"/>
    <w:rsid w:val="001F38A4"/>
    <w:rsid w:val="001F45C8"/>
    <w:rsid w:val="00200F24"/>
    <w:rsid w:val="002011F0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1224"/>
    <w:rsid w:val="00285072"/>
    <w:rsid w:val="00287318"/>
    <w:rsid w:val="002946CB"/>
    <w:rsid w:val="0029568B"/>
    <w:rsid w:val="002A3C4B"/>
    <w:rsid w:val="002A7BCE"/>
    <w:rsid w:val="002B6615"/>
    <w:rsid w:val="002C0CEF"/>
    <w:rsid w:val="002C572A"/>
    <w:rsid w:val="002D4D8A"/>
    <w:rsid w:val="002D5915"/>
    <w:rsid w:val="002D5DD6"/>
    <w:rsid w:val="002E0538"/>
    <w:rsid w:val="002F25D4"/>
    <w:rsid w:val="002F2F9C"/>
    <w:rsid w:val="002F312F"/>
    <w:rsid w:val="00304FFD"/>
    <w:rsid w:val="00307575"/>
    <w:rsid w:val="00307C10"/>
    <w:rsid w:val="0031596A"/>
    <w:rsid w:val="00322912"/>
    <w:rsid w:val="003375A9"/>
    <w:rsid w:val="003428E5"/>
    <w:rsid w:val="00351350"/>
    <w:rsid w:val="00354FE9"/>
    <w:rsid w:val="00357ABD"/>
    <w:rsid w:val="003614EF"/>
    <w:rsid w:val="00361C36"/>
    <w:rsid w:val="003745A5"/>
    <w:rsid w:val="003A74A3"/>
    <w:rsid w:val="003A78CA"/>
    <w:rsid w:val="003B568D"/>
    <w:rsid w:val="003B72C8"/>
    <w:rsid w:val="003C22D2"/>
    <w:rsid w:val="003E6C1E"/>
    <w:rsid w:val="00411527"/>
    <w:rsid w:val="00432705"/>
    <w:rsid w:val="00443A38"/>
    <w:rsid w:val="00451497"/>
    <w:rsid w:val="00455E67"/>
    <w:rsid w:val="00465541"/>
    <w:rsid w:val="00466428"/>
    <w:rsid w:val="004718D0"/>
    <w:rsid w:val="00477143"/>
    <w:rsid w:val="00482772"/>
    <w:rsid w:val="00482A44"/>
    <w:rsid w:val="0048468D"/>
    <w:rsid w:val="00486531"/>
    <w:rsid w:val="004A3576"/>
    <w:rsid w:val="004A4FD7"/>
    <w:rsid w:val="004B4712"/>
    <w:rsid w:val="004D126F"/>
    <w:rsid w:val="004D188A"/>
    <w:rsid w:val="004E4815"/>
    <w:rsid w:val="0050071C"/>
    <w:rsid w:val="00501F4C"/>
    <w:rsid w:val="00504DB9"/>
    <w:rsid w:val="00513CCE"/>
    <w:rsid w:val="00514C56"/>
    <w:rsid w:val="005255F6"/>
    <w:rsid w:val="0053174A"/>
    <w:rsid w:val="00531A96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5F653E"/>
    <w:rsid w:val="00605524"/>
    <w:rsid w:val="0060620B"/>
    <w:rsid w:val="00614C34"/>
    <w:rsid w:val="006228FB"/>
    <w:rsid w:val="00622EBE"/>
    <w:rsid w:val="00626C4A"/>
    <w:rsid w:val="006350F9"/>
    <w:rsid w:val="00655FB2"/>
    <w:rsid w:val="00661050"/>
    <w:rsid w:val="00685AED"/>
    <w:rsid w:val="006A64B6"/>
    <w:rsid w:val="006A6D2E"/>
    <w:rsid w:val="006B3A96"/>
    <w:rsid w:val="006B471C"/>
    <w:rsid w:val="006C3945"/>
    <w:rsid w:val="006C6605"/>
    <w:rsid w:val="006D7D7A"/>
    <w:rsid w:val="006E7458"/>
    <w:rsid w:val="006F585B"/>
    <w:rsid w:val="00700162"/>
    <w:rsid w:val="007073AD"/>
    <w:rsid w:val="00710FBD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B5BE7"/>
    <w:rsid w:val="007C1E82"/>
    <w:rsid w:val="007E7D05"/>
    <w:rsid w:val="007E7D40"/>
    <w:rsid w:val="007F141B"/>
    <w:rsid w:val="007F3895"/>
    <w:rsid w:val="007F582A"/>
    <w:rsid w:val="007F5AAA"/>
    <w:rsid w:val="007F678C"/>
    <w:rsid w:val="00801021"/>
    <w:rsid w:val="00830A17"/>
    <w:rsid w:val="00836D0A"/>
    <w:rsid w:val="008467E5"/>
    <w:rsid w:val="00850C0D"/>
    <w:rsid w:val="0085330F"/>
    <w:rsid w:val="008533DC"/>
    <w:rsid w:val="0085726A"/>
    <w:rsid w:val="00867D9A"/>
    <w:rsid w:val="00877017"/>
    <w:rsid w:val="008779DE"/>
    <w:rsid w:val="00887A66"/>
    <w:rsid w:val="00891AD3"/>
    <w:rsid w:val="008952B8"/>
    <w:rsid w:val="008A0BE1"/>
    <w:rsid w:val="008B483A"/>
    <w:rsid w:val="008B69A7"/>
    <w:rsid w:val="008B7027"/>
    <w:rsid w:val="008C7DC6"/>
    <w:rsid w:val="008D45AC"/>
    <w:rsid w:val="008D4A39"/>
    <w:rsid w:val="008E3EE2"/>
    <w:rsid w:val="008E7D1D"/>
    <w:rsid w:val="008F070E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524EE"/>
    <w:rsid w:val="00963318"/>
    <w:rsid w:val="009B4F11"/>
    <w:rsid w:val="009B5C88"/>
    <w:rsid w:val="009C5202"/>
    <w:rsid w:val="009D5461"/>
    <w:rsid w:val="009D77E1"/>
    <w:rsid w:val="009F33C6"/>
    <w:rsid w:val="00A0194E"/>
    <w:rsid w:val="00A02CD3"/>
    <w:rsid w:val="00A16AF5"/>
    <w:rsid w:val="00A2580E"/>
    <w:rsid w:val="00A3014A"/>
    <w:rsid w:val="00A3065B"/>
    <w:rsid w:val="00A34F51"/>
    <w:rsid w:val="00A36B47"/>
    <w:rsid w:val="00A4330C"/>
    <w:rsid w:val="00A479F5"/>
    <w:rsid w:val="00A51D94"/>
    <w:rsid w:val="00A648A7"/>
    <w:rsid w:val="00A64B1F"/>
    <w:rsid w:val="00A674D1"/>
    <w:rsid w:val="00A73A90"/>
    <w:rsid w:val="00A73FC5"/>
    <w:rsid w:val="00A86A1E"/>
    <w:rsid w:val="00A90AED"/>
    <w:rsid w:val="00A94AE1"/>
    <w:rsid w:val="00AA304C"/>
    <w:rsid w:val="00AB4AEC"/>
    <w:rsid w:val="00AD3D5B"/>
    <w:rsid w:val="00AE6AFA"/>
    <w:rsid w:val="00B0413F"/>
    <w:rsid w:val="00B11446"/>
    <w:rsid w:val="00B1752C"/>
    <w:rsid w:val="00B26D38"/>
    <w:rsid w:val="00B33A68"/>
    <w:rsid w:val="00B5347B"/>
    <w:rsid w:val="00B5735C"/>
    <w:rsid w:val="00B70C8F"/>
    <w:rsid w:val="00B71A3E"/>
    <w:rsid w:val="00B806D0"/>
    <w:rsid w:val="00B96AD7"/>
    <w:rsid w:val="00BA36D9"/>
    <w:rsid w:val="00BA4183"/>
    <w:rsid w:val="00BB4CB0"/>
    <w:rsid w:val="00BB7FB3"/>
    <w:rsid w:val="00BC07D7"/>
    <w:rsid w:val="00BC0F1E"/>
    <w:rsid w:val="00BC38BA"/>
    <w:rsid w:val="00BD07BA"/>
    <w:rsid w:val="00BE0566"/>
    <w:rsid w:val="00C1044A"/>
    <w:rsid w:val="00C14E94"/>
    <w:rsid w:val="00C17B11"/>
    <w:rsid w:val="00C20125"/>
    <w:rsid w:val="00C2188F"/>
    <w:rsid w:val="00C22E6B"/>
    <w:rsid w:val="00C23CEB"/>
    <w:rsid w:val="00C30871"/>
    <w:rsid w:val="00C31E06"/>
    <w:rsid w:val="00C56872"/>
    <w:rsid w:val="00C6653F"/>
    <w:rsid w:val="00C83466"/>
    <w:rsid w:val="00CA2DC3"/>
    <w:rsid w:val="00CB0CAE"/>
    <w:rsid w:val="00CB2AB6"/>
    <w:rsid w:val="00CB6BDB"/>
    <w:rsid w:val="00CC2311"/>
    <w:rsid w:val="00CC2D19"/>
    <w:rsid w:val="00CC4671"/>
    <w:rsid w:val="00CC61FB"/>
    <w:rsid w:val="00CC71F8"/>
    <w:rsid w:val="00CD0049"/>
    <w:rsid w:val="00CD1950"/>
    <w:rsid w:val="00CD24F0"/>
    <w:rsid w:val="00CE3317"/>
    <w:rsid w:val="00CE72F3"/>
    <w:rsid w:val="00CF5920"/>
    <w:rsid w:val="00CF7AB1"/>
    <w:rsid w:val="00CF7BEC"/>
    <w:rsid w:val="00D04F87"/>
    <w:rsid w:val="00D059CF"/>
    <w:rsid w:val="00D07BB5"/>
    <w:rsid w:val="00D12AB3"/>
    <w:rsid w:val="00D13C94"/>
    <w:rsid w:val="00D36F60"/>
    <w:rsid w:val="00D375EC"/>
    <w:rsid w:val="00D4364B"/>
    <w:rsid w:val="00D455B9"/>
    <w:rsid w:val="00D518C2"/>
    <w:rsid w:val="00D66C17"/>
    <w:rsid w:val="00D8450A"/>
    <w:rsid w:val="00D872FB"/>
    <w:rsid w:val="00DB05BA"/>
    <w:rsid w:val="00DB092A"/>
    <w:rsid w:val="00DC0FDB"/>
    <w:rsid w:val="00DC3BDD"/>
    <w:rsid w:val="00DC481D"/>
    <w:rsid w:val="00DD5977"/>
    <w:rsid w:val="00DF0483"/>
    <w:rsid w:val="00E01276"/>
    <w:rsid w:val="00E0158F"/>
    <w:rsid w:val="00E11127"/>
    <w:rsid w:val="00E211B3"/>
    <w:rsid w:val="00E220EA"/>
    <w:rsid w:val="00E26457"/>
    <w:rsid w:val="00E26E5A"/>
    <w:rsid w:val="00E45E62"/>
    <w:rsid w:val="00E82D7F"/>
    <w:rsid w:val="00E83E84"/>
    <w:rsid w:val="00E930F1"/>
    <w:rsid w:val="00EB3EA1"/>
    <w:rsid w:val="00EC3B0D"/>
    <w:rsid w:val="00EC7AED"/>
    <w:rsid w:val="00ED07B0"/>
    <w:rsid w:val="00ED3126"/>
    <w:rsid w:val="00ED7E9B"/>
    <w:rsid w:val="00EF1830"/>
    <w:rsid w:val="00F03F8B"/>
    <w:rsid w:val="00F06443"/>
    <w:rsid w:val="00F15C79"/>
    <w:rsid w:val="00F225B4"/>
    <w:rsid w:val="00F25972"/>
    <w:rsid w:val="00F5205D"/>
    <w:rsid w:val="00F550EB"/>
    <w:rsid w:val="00F56929"/>
    <w:rsid w:val="00F57CF1"/>
    <w:rsid w:val="00F71A09"/>
    <w:rsid w:val="00F73000"/>
    <w:rsid w:val="00F764BF"/>
    <w:rsid w:val="00F81C81"/>
    <w:rsid w:val="00F8612C"/>
    <w:rsid w:val="00F9473D"/>
    <w:rsid w:val="00FA02D1"/>
    <w:rsid w:val="00FB7704"/>
    <w:rsid w:val="00FC781F"/>
    <w:rsid w:val="00FD1054"/>
    <w:rsid w:val="00FD663A"/>
    <w:rsid w:val="00FE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1D78261"/>
  <w15:docId w15:val="{5537AF3D-FC20-40EB-9313-19F4998A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paragraph" w:customStyle="1" w:styleId="Default">
    <w:name w:val="Default"/>
    <w:rsid w:val="00D13C94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08EC-0C95-4910-973A-69C8C30A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F10072</cp:lastModifiedBy>
  <cp:revision>36</cp:revision>
  <cp:lastPrinted>2020-12-28T08:48:00Z</cp:lastPrinted>
  <dcterms:created xsi:type="dcterms:W3CDTF">2020-10-26T06:19:00Z</dcterms:created>
  <dcterms:modified xsi:type="dcterms:W3CDTF">2021-02-09T02:10:00Z</dcterms:modified>
</cp:coreProperties>
</file>